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0628ABA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A3F15">
        <w:rPr>
          <w:rFonts w:ascii="Times New Roman" w:hAnsi="Times New Roman" w:cs="Times New Roman"/>
          <w:sz w:val="28"/>
          <w:szCs w:val="28"/>
        </w:rPr>
        <w:t>К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8"/>
        <w:gridCol w:w="1114"/>
        <w:gridCol w:w="2280"/>
        <w:gridCol w:w="2244"/>
        <w:gridCol w:w="4021"/>
        <w:gridCol w:w="2312"/>
        <w:gridCol w:w="3064"/>
      </w:tblGrid>
      <w:tr w:rsidR="00C9255A" w:rsidRPr="00C3182B" w14:paraId="2CFAE465" w14:textId="77777777" w:rsidTr="002C1CFD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73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90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2C1CFD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68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15" w:rsidRPr="00C3182B" w14:paraId="782E5AF6" w14:textId="77777777" w:rsidTr="002C1CFD">
        <w:trPr>
          <w:trHeight w:val="680"/>
        </w:trPr>
        <w:tc>
          <w:tcPr>
            <w:tcW w:w="817" w:type="dxa"/>
          </w:tcPr>
          <w:p w14:paraId="2FFCF373" w14:textId="35EA5095" w:rsidR="007A3F15" w:rsidRPr="00C3182B" w:rsidRDefault="006115FA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61450A1" w14:textId="7CC141E4" w:rsidR="007A3F15" w:rsidRDefault="00CD36E6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</w:t>
            </w:r>
            <w:bookmarkStart w:id="0" w:name="_GoBack"/>
            <w:bookmarkEnd w:id="0"/>
          </w:p>
        </w:tc>
        <w:tc>
          <w:tcPr>
            <w:tcW w:w="2305" w:type="dxa"/>
          </w:tcPr>
          <w:p w14:paraId="2465FFC4" w14:textId="7BC02DEB" w:rsidR="007A3F15" w:rsidRPr="00E1781B" w:rsidRDefault="00F54EE3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68" w:type="dxa"/>
          </w:tcPr>
          <w:p w14:paraId="7811BC6B" w14:textId="46C8F91A" w:rsidR="007A3F15" w:rsidRDefault="00F54EE3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111" w:type="dxa"/>
          </w:tcPr>
          <w:p w14:paraId="3D308099" w14:textId="77777777" w:rsidR="006115FA" w:rsidRDefault="006115FA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5B765A3E" w14:textId="08C23D89" w:rsidR="007A3F15" w:rsidRDefault="006115FA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126" w:type="dxa"/>
          </w:tcPr>
          <w:p w14:paraId="2315C6F6" w14:textId="77777777" w:rsidR="009E5899" w:rsidRPr="003629B1" w:rsidRDefault="009E5899" w:rsidP="009E58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A2B88CC" w14:textId="77777777" w:rsidR="009E5899" w:rsidRDefault="009E5899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2BD1A0" w14:textId="77777777" w:rsidR="009E5899" w:rsidRDefault="009E5899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FE952F" w14:textId="77777777" w:rsidR="002C1CFD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6670E2A6" w14:textId="0EAE0120" w:rsidR="007A3F15" w:rsidRPr="002C1CFD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3090" w:type="dxa"/>
          </w:tcPr>
          <w:p w14:paraId="1A7CE3C9" w14:textId="2571AE12" w:rsidR="007A3F15" w:rsidRPr="007A3F15" w:rsidRDefault="002C1CFD" w:rsidP="002C1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</w:tc>
      </w:tr>
    </w:tbl>
    <w:p w14:paraId="23C2F27A" w14:textId="77777777" w:rsidR="00CF676B" w:rsidRPr="00C9255A" w:rsidRDefault="00CF676B" w:rsidP="002C1CF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C1CFD"/>
    <w:rsid w:val="00302ECB"/>
    <w:rsid w:val="0035272A"/>
    <w:rsid w:val="0045011C"/>
    <w:rsid w:val="004F1C01"/>
    <w:rsid w:val="005350FF"/>
    <w:rsid w:val="006115FA"/>
    <w:rsid w:val="00611AF4"/>
    <w:rsid w:val="006F3A15"/>
    <w:rsid w:val="007511BC"/>
    <w:rsid w:val="007A3F15"/>
    <w:rsid w:val="007B3C62"/>
    <w:rsid w:val="008E4DCF"/>
    <w:rsid w:val="00984D92"/>
    <w:rsid w:val="009E5899"/>
    <w:rsid w:val="00A44B13"/>
    <w:rsid w:val="00AE38CC"/>
    <w:rsid w:val="00B264B3"/>
    <w:rsid w:val="00B46D26"/>
    <w:rsid w:val="00BC0D78"/>
    <w:rsid w:val="00BD7291"/>
    <w:rsid w:val="00C912FD"/>
    <w:rsid w:val="00C9255A"/>
    <w:rsid w:val="00CD36E6"/>
    <w:rsid w:val="00CE5C2C"/>
    <w:rsid w:val="00CF676B"/>
    <w:rsid w:val="00D611D9"/>
    <w:rsid w:val="00D741A3"/>
    <w:rsid w:val="00DC48CD"/>
    <w:rsid w:val="00E1781B"/>
    <w:rsid w:val="00EF107D"/>
    <w:rsid w:val="00F5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615A83-DBE1-46F6-91D6-8D379FBE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7:56:00Z</dcterms:created>
  <dcterms:modified xsi:type="dcterms:W3CDTF">2020-05-21T07:56:00Z</dcterms:modified>
</cp:coreProperties>
</file>